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86" w:rsidRPr="00093689" w:rsidRDefault="00237186" w:rsidP="00237186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093689">
        <w:rPr>
          <w:rFonts w:eastAsia="標楷體"/>
          <w:b/>
          <w:color w:val="000000" w:themeColor="text1"/>
          <w:sz w:val="36"/>
          <w:szCs w:val="36"/>
        </w:rPr>
        <w:t>107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386444" w:rsidRPr="0038644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澎湖縣講美國民小學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237186" w:rsidRPr="00093689" w:rsidRDefault="00237186" w:rsidP="00237186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68100F" w:rsidRPr="00093689" w:rsidTr="001D20A9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A2A32" w:rsidRDefault="00D52F9A" w:rsidP="00D52F9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王傑昌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A2A32" w:rsidRDefault="0068100F" w:rsidP="0024751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科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24751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00F" w:rsidRPr="000A2A32" w:rsidRDefault="00D52F9A" w:rsidP="00D52F9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語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數學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綜合</w:t>
            </w:r>
          </w:p>
        </w:tc>
      </w:tr>
      <w:tr w:rsidR="0068100F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A2A32" w:rsidRDefault="00D52F9A" w:rsidP="00D52F9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呂玉萍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A2A32" w:rsidRDefault="00D52F9A" w:rsidP="00D52F9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A2A32" w:rsidRDefault="0068100F" w:rsidP="0024751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2A32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A2A32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A2A32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A2A32" w:rsidRDefault="00D52F9A" w:rsidP="0024751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閩南語</w:t>
            </w:r>
          </w:p>
        </w:tc>
      </w:tr>
      <w:tr w:rsidR="0068100F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545" w:rsidRDefault="00935545" w:rsidP="00935545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第一課</w:t>
            </w:r>
          </w:p>
          <w:p w:rsidR="0068100F" w:rsidRPr="00093689" w:rsidRDefault="00935545" w:rsidP="0093554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14CD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骨力食栗貧惰吞瀾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1B0C4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52F9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1B0C4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68100F" w:rsidRPr="00093689" w:rsidRDefault="0068100F" w:rsidP="00D52F9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1B0C4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52F9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="001B0C4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68100F" w:rsidRPr="00093689" w:rsidTr="001D20A9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00F" w:rsidRPr="00093689" w:rsidRDefault="0068100F" w:rsidP="00D52F9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934F9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08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B0C49" w:rsidRPr="001B0C4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D52F9A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="001B0C49" w:rsidRPr="001B0C4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1B0C49" w:rsidRPr="001B0C4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1</w:t>
            </w:r>
            <w:r w:rsidR="00D52F9A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1B0C49" w:rsidRPr="001B0C49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00F" w:rsidRPr="00093689" w:rsidRDefault="0068100F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00F" w:rsidRPr="00093689" w:rsidRDefault="00D52F9A" w:rsidP="001D20A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 w:rsidR="0068100F" w:rsidRPr="00AA03D2">
              <w:rPr>
                <w:rFonts w:eastAsia="標楷體" w:hint="eastAsia"/>
                <w:color w:val="000000" w:themeColor="text1"/>
                <w:sz w:val="28"/>
                <w:szCs w:val="28"/>
              </w:rPr>
              <w:t>年級教室</w:t>
            </w:r>
          </w:p>
        </w:tc>
      </w:tr>
      <w:tr w:rsidR="0068100F" w:rsidRPr="00093689" w:rsidTr="001D20A9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68100F" w:rsidRPr="00093689" w:rsidRDefault="0068100F" w:rsidP="001D20A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68100F" w:rsidRPr="00093689" w:rsidTr="001D20A9">
        <w:trPr>
          <w:trHeight w:val="4523"/>
        </w:trPr>
        <w:tc>
          <w:tcPr>
            <w:tcW w:w="10602" w:type="dxa"/>
            <w:gridSpan w:val="6"/>
          </w:tcPr>
          <w:p w:rsidR="0068100F" w:rsidRPr="00093689" w:rsidRDefault="0068100F" w:rsidP="001D20A9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457080" w:rsidRDefault="001B0C49" w:rsidP="001B0C49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B0C49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383A2B">
              <w:rPr>
                <w:rFonts w:eastAsia="標楷體" w:hint="eastAsia"/>
                <w:color w:val="000000" w:themeColor="text1"/>
                <w:sz w:val="28"/>
                <w:szCs w:val="28"/>
              </w:rPr>
              <w:t>閩南語口語能力佳</w:t>
            </w:r>
            <w:r w:rsidRPr="001B0C49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383A2B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生活經驗結合</w:t>
            </w:r>
            <w:r w:rsidR="00457080">
              <w:rPr>
                <w:rFonts w:eastAsia="標楷體" w:hint="eastAsia"/>
                <w:color w:val="000000" w:themeColor="text1"/>
                <w:sz w:val="28"/>
                <w:szCs w:val="28"/>
              </w:rPr>
              <w:t>課本</w:t>
            </w:r>
            <w:r w:rsidR="00383A2B">
              <w:rPr>
                <w:rFonts w:eastAsia="標楷體" w:hint="eastAsia"/>
                <w:color w:val="000000" w:themeColor="text1"/>
                <w:sz w:val="28"/>
                <w:szCs w:val="28"/>
              </w:rPr>
              <w:t>學習內容</w:t>
            </w:r>
            <w:r w:rsidR="007276DF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457080">
              <w:rPr>
                <w:rFonts w:eastAsia="標楷體" w:hint="eastAsia"/>
                <w:color w:val="000000" w:themeColor="text1"/>
                <w:sz w:val="28"/>
                <w:szCs w:val="28"/>
              </w:rPr>
              <w:t>延伸學生學習的深度與</w:t>
            </w:r>
          </w:p>
          <w:p w:rsidR="0068100F" w:rsidRDefault="00457080" w:rsidP="00457080">
            <w:pPr>
              <w:pStyle w:val="a7"/>
              <w:spacing w:line="480" w:lineRule="exact"/>
              <w:ind w:leftChars="0" w:left="3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廣度</w:t>
            </w:r>
            <w:r w:rsidR="001B0C49" w:rsidRPr="001B0C4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20F8F" w:rsidRPr="00520F8F" w:rsidRDefault="00520F8F" w:rsidP="00520F8F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20F8F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  <w:r w:rsidR="00C211FA">
              <w:rPr>
                <w:rFonts w:eastAsia="標楷體" w:hint="eastAsia"/>
                <w:color w:val="000000" w:themeColor="text1"/>
                <w:sz w:val="28"/>
                <w:szCs w:val="28"/>
              </w:rPr>
              <w:t>態度親切溫暖</w:t>
            </w:r>
            <w:r w:rsidR="00C211F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7276DF" w:rsidRPr="007276DF">
              <w:rPr>
                <w:rFonts w:eastAsia="標楷體" w:hint="eastAsia"/>
                <w:color w:val="000000" w:themeColor="text1"/>
                <w:sz w:val="28"/>
                <w:szCs w:val="28"/>
              </w:rPr>
              <w:t>並</w:t>
            </w:r>
            <w:r w:rsidR="00C211FA">
              <w:rPr>
                <w:rFonts w:eastAsia="標楷體" w:hint="eastAsia"/>
                <w:color w:val="000000" w:themeColor="text1"/>
                <w:sz w:val="28"/>
                <w:szCs w:val="28"/>
              </w:rPr>
              <w:t>隨時給予學生鼓勵與支持</w:t>
            </w:r>
            <w:r w:rsidR="00C211F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C211FA">
              <w:rPr>
                <w:rFonts w:eastAsia="標楷體" w:hint="eastAsia"/>
                <w:color w:val="000000" w:themeColor="text1"/>
                <w:sz w:val="28"/>
                <w:szCs w:val="28"/>
              </w:rPr>
              <w:t>教學節奏流暢</w:t>
            </w:r>
            <w:r w:rsidR="00863949">
              <w:rPr>
                <w:rFonts w:eastAsia="標楷體" w:hint="eastAsia"/>
                <w:color w:val="000000" w:themeColor="text1"/>
                <w:sz w:val="28"/>
                <w:szCs w:val="28"/>
              </w:rPr>
              <w:t>順利</w:t>
            </w:r>
            <w:r w:rsidR="00C211F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。</w:t>
            </w:r>
            <w:r w:rsidRPr="0052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B0C49" w:rsidRDefault="001B0C49" w:rsidP="001B0C49">
            <w:pPr>
              <w:pStyle w:val="a7"/>
              <w:numPr>
                <w:ilvl w:val="0"/>
                <w:numId w:val="20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師生一對一、面對面教與學，專注力佳、</w:t>
            </w:r>
            <w:r w:rsidR="00457080">
              <w:rPr>
                <w:rFonts w:eastAsia="標楷體" w:hint="eastAsia"/>
                <w:color w:val="000000" w:themeColor="text1"/>
                <w:sz w:val="28"/>
                <w:szCs w:val="28"/>
              </w:rPr>
              <w:t>氣氛愉快</w:t>
            </w:r>
            <w:r w:rsidR="0045708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互動良好。</w:t>
            </w:r>
          </w:p>
          <w:p w:rsidR="001B0C49" w:rsidRPr="001B0C49" w:rsidRDefault="001B0C49" w:rsidP="001B0C4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8100F" w:rsidRPr="00093689" w:rsidTr="001D20A9">
        <w:trPr>
          <w:trHeight w:val="4523"/>
        </w:trPr>
        <w:tc>
          <w:tcPr>
            <w:tcW w:w="10602" w:type="dxa"/>
            <w:gridSpan w:val="6"/>
          </w:tcPr>
          <w:p w:rsidR="0068100F" w:rsidRDefault="0068100F" w:rsidP="001D20A9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1B0C49" w:rsidRPr="00C40186" w:rsidRDefault="00457080" w:rsidP="00C40186">
            <w:pPr>
              <w:pStyle w:val="a7"/>
              <w:numPr>
                <w:ilvl w:val="0"/>
                <w:numId w:val="2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閩南語的音標與拼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對於三年級學生較為艱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要達到精熟程度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需多練習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才能有成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40186" w:rsidRPr="00C4018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40186" w:rsidRPr="00C40186" w:rsidRDefault="008C6CDC" w:rsidP="00C40186">
            <w:pPr>
              <w:pStyle w:val="a7"/>
              <w:numPr>
                <w:ilvl w:val="0"/>
                <w:numId w:val="2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的語文素養略低　因此於</w:t>
            </w:r>
            <w:r w:rsidR="00457080">
              <w:rPr>
                <w:rFonts w:eastAsia="標楷體" w:hint="eastAsia"/>
                <w:color w:val="000000" w:themeColor="text1"/>
                <w:sz w:val="28"/>
                <w:szCs w:val="28"/>
              </w:rPr>
              <w:t>課本的造句與句型練習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有些困難無法順利完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建議可以適時改由口說表達代替文字書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以提高學生的學習成就感</w:t>
            </w:r>
            <w:r w:rsidR="00C30327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8100F" w:rsidRPr="00C30327" w:rsidRDefault="0068100F" w:rsidP="001D20A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8100F" w:rsidRPr="00093689" w:rsidTr="001D20A9">
        <w:trPr>
          <w:trHeight w:val="4378"/>
        </w:trPr>
        <w:tc>
          <w:tcPr>
            <w:tcW w:w="10602" w:type="dxa"/>
            <w:gridSpan w:val="6"/>
          </w:tcPr>
          <w:p w:rsidR="0068100F" w:rsidRPr="00093689" w:rsidRDefault="0068100F" w:rsidP="001D20A9">
            <w:pPr>
              <w:pStyle w:val="a7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68100F" w:rsidRPr="00093689" w:rsidTr="001D20A9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68100F" w:rsidRPr="00093689" w:rsidRDefault="0068100F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8100F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68100F" w:rsidRPr="00093689" w:rsidRDefault="00C30327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C-1-1</w:t>
                  </w:r>
                </w:p>
              </w:tc>
              <w:tc>
                <w:tcPr>
                  <w:tcW w:w="2681" w:type="dxa"/>
                  <w:vAlign w:val="center"/>
                </w:tcPr>
                <w:p w:rsidR="0068100F" w:rsidRPr="00093689" w:rsidRDefault="0068100F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68100F" w:rsidRPr="00093689" w:rsidRDefault="00C30327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C30327">
                    <w:rPr>
                      <w:rFonts w:eastAsia="標楷體" w:hint="eastAsia"/>
                      <w:color w:val="000000" w:themeColor="text1"/>
                    </w:rPr>
                    <w:sym w:font="Wingdings" w:char="F0FE"/>
                  </w:r>
                  <w:r w:rsidR="0068100F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68100F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68100F" w:rsidRPr="00093689" w:rsidRDefault="004534BE" w:rsidP="00C30327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8"/>
                    </w:rPr>
                    <w:t>參與教學法</w:t>
                  </w:r>
                  <w:r w:rsidR="00C30327" w:rsidRPr="00093689">
                    <w:rPr>
                      <w:rFonts w:eastAsia="標楷體" w:hint="eastAsia"/>
                      <w:color w:val="000000" w:themeColor="text1"/>
                      <w:sz w:val="22"/>
                      <w:szCs w:val="28"/>
                    </w:rPr>
                    <w:t>研習，並將所學融入</w:t>
                  </w:r>
                  <w:r w:rsidR="00C30327">
                    <w:rPr>
                      <w:rFonts w:eastAsia="標楷體" w:hint="eastAsia"/>
                      <w:color w:val="000000" w:themeColor="text1"/>
                      <w:sz w:val="22"/>
                      <w:szCs w:val="28"/>
                    </w:rPr>
                    <w:t>教學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8100F" w:rsidRPr="00093689" w:rsidRDefault="00451BC5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09.6.30</w:t>
                  </w:r>
                </w:p>
              </w:tc>
            </w:tr>
            <w:tr w:rsidR="0068100F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68100F" w:rsidRPr="00093689" w:rsidRDefault="00C30327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C-2-2</w:t>
                  </w:r>
                </w:p>
              </w:tc>
              <w:tc>
                <w:tcPr>
                  <w:tcW w:w="2681" w:type="dxa"/>
                  <w:vAlign w:val="center"/>
                </w:tcPr>
                <w:p w:rsidR="0068100F" w:rsidRPr="00093689" w:rsidRDefault="0068100F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68100F" w:rsidRPr="00093689" w:rsidRDefault="00C30327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C30327">
                    <w:rPr>
                      <w:rFonts w:eastAsia="標楷體" w:hint="eastAsia"/>
                      <w:color w:val="000000" w:themeColor="text1"/>
                    </w:rPr>
                    <w:sym w:font="Wingdings" w:char="F0FE"/>
                  </w:r>
                  <w:r w:rsidR="0068100F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68100F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68100F" w:rsidRPr="00093689" w:rsidRDefault="00C30327" w:rsidP="00C30327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2"/>
                    </w:rPr>
                    <w:t>研讀</w:t>
                  </w:r>
                  <w:r w:rsidR="00451BC5">
                    <w:rPr>
                      <w:rFonts w:eastAsia="標楷體" w:hint="eastAsia"/>
                      <w:color w:val="000000" w:themeColor="text1"/>
                      <w:sz w:val="22"/>
                    </w:rPr>
                    <w:t>教育相關</w:t>
                  </w:r>
                  <w:r w:rsidRPr="00093689">
                    <w:rPr>
                      <w:rFonts w:eastAsia="標楷體"/>
                      <w:color w:val="000000" w:themeColor="text1"/>
                      <w:sz w:val="22"/>
                    </w:rPr>
                    <w:t>書籍</w:t>
                  </w:r>
                  <w:r w:rsidR="00451BC5">
                    <w:rPr>
                      <w:rFonts w:eastAsia="標楷體" w:hint="eastAsia"/>
                      <w:color w:val="000000" w:themeColor="text1"/>
                      <w:sz w:val="22"/>
                    </w:rPr>
                    <w:t>、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2"/>
                    </w:rPr>
                    <w:t>文獻</w:t>
                  </w:r>
                  <w:r w:rsidR="00451BC5">
                    <w:rPr>
                      <w:rFonts w:eastAsia="標楷體" w:hint="eastAsia"/>
                      <w:color w:val="000000" w:themeColor="text1"/>
                      <w:sz w:val="22"/>
                    </w:rPr>
                    <w:t>，</w:t>
                  </w:r>
                  <w:r w:rsidRPr="00093689">
                    <w:rPr>
                      <w:rFonts w:eastAsia="標楷體"/>
                      <w:color w:val="000000" w:themeColor="text1"/>
                      <w:sz w:val="22"/>
                    </w:rPr>
                    <w:t>參加</w:t>
                  </w:r>
                  <w:r w:rsidR="00451BC5">
                    <w:rPr>
                      <w:rFonts w:eastAsia="標楷體" w:hint="eastAsia"/>
                      <w:color w:val="000000" w:themeColor="text1"/>
                      <w:sz w:val="22"/>
                    </w:rPr>
                    <w:t>校內</w:t>
                  </w:r>
                  <w:r w:rsidRPr="00093689">
                    <w:rPr>
                      <w:rFonts w:eastAsia="標楷體"/>
                      <w:color w:val="000000" w:themeColor="text1"/>
                      <w:sz w:val="22"/>
                    </w:rPr>
                    <w:t>學習社群</w:t>
                  </w:r>
                  <w:r w:rsidR="00451BC5">
                    <w:rPr>
                      <w:rFonts w:eastAsia="標楷體" w:hint="eastAsia"/>
                      <w:color w:val="000000" w:themeColor="text1"/>
                      <w:sz w:val="22"/>
                    </w:rPr>
                    <w:t>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8100F" w:rsidRPr="00093689" w:rsidRDefault="00451BC5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校內同儕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451BC5" w:rsidRPr="00093689" w:rsidRDefault="00451BC5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09.6.30</w:t>
                  </w:r>
                </w:p>
              </w:tc>
            </w:tr>
            <w:tr w:rsidR="0068100F" w:rsidRPr="00093689" w:rsidTr="001D20A9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68100F" w:rsidRPr="00093689" w:rsidRDefault="0068100F" w:rsidP="001D20A9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68100F" w:rsidRPr="00093689" w:rsidRDefault="0068100F" w:rsidP="001D20A9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8100F" w:rsidRPr="00093689" w:rsidRDefault="0068100F" w:rsidP="001D20A9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68100F" w:rsidRPr="00093689" w:rsidRDefault="0068100F" w:rsidP="001D20A9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68100F" w:rsidRPr="00093689" w:rsidRDefault="0068100F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68100F" w:rsidRPr="00093689" w:rsidRDefault="0068100F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68100F" w:rsidRPr="00093689" w:rsidRDefault="0068100F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68100F" w:rsidRPr="00093689" w:rsidRDefault="0068100F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68100F" w:rsidRPr="00093689" w:rsidRDefault="0068100F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68100F" w:rsidRPr="00093689" w:rsidRDefault="0068100F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68100F" w:rsidRPr="00093689" w:rsidRDefault="0068100F" w:rsidP="00E472B8">
            <w:pPr>
              <w:pStyle w:val="a7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68100F" w:rsidRPr="00093689" w:rsidRDefault="0068100F" w:rsidP="00E472B8">
            <w:pPr>
              <w:pStyle w:val="a7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68100F" w:rsidRPr="00093689" w:rsidTr="001D20A9">
        <w:trPr>
          <w:trHeight w:val="4607"/>
        </w:trPr>
        <w:tc>
          <w:tcPr>
            <w:tcW w:w="10602" w:type="dxa"/>
            <w:gridSpan w:val="6"/>
          </w:tcPr>
          <w:p w:rsidR="0068100F" w:rsidRDefault="0068100F" w:rsidP="001D20A9">
            <w:pPr>
              <w:pStyle w:val="a7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451BC5" w:rsidRPr="00371754" w:rsidRDefault="00371754" w:rsidP="00371754">
            <w:pPr>
              <w:spacing w:beforeLines="50" w:before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玉萍</w:t>
            </w:r>
            <w:r w:rsidR="00451BC5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師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能</w:t>
            </w:r>
            <w:r w:rsidR="00451BC5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運用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清晰熟練的閩南語口語</w:t>
            </w:r>
            <w:r w:rsidR="001C742D" w:rsidRPr="00371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加上親切的態度</w:t>
            </w:r>
            <w:r w:rsidR="00451BC5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以及教學輔具的協助下</w:t>
            </w:r>
            <w:r w:rsidR="001C742D" w:rsidRPr="00371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新細明體" w:hAnsi="新細明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讓學生能在輕鬆愉快的學習環境下自然融入情境而快樂的學習</w:t>
            </w:r>
            <w:r w:rsidR="00451BC5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="00520F8F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並且在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學生學習上遇到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的困境都能以溫暖而正面的態度鼓勵學生</w:t>
            </w:r>
            <w:r w:rsidR="001C742D" w:rsidRPr="00371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對於學生的學習意願</w:t>
            </w:r>
            <w:r w:rsidR="00520F8F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與學習成效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都有極大的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C742D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助益</w:t>
            </w:r>
            <w:r w:rsidR="00451BC5" w:rsidRPr="0037175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51BC5" w:rsidRPr="00520F8F" w:rsidRDefault="00451BC5" w:rsidP="00451BC5">
            <w:pPr>
              <w:spacing w:beforeLines="50" w:before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8100F" w:rsidRPr="00093689" w:rsidRDefault="0068100F" w:rsidP="001D20A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237186" w:rsidRPr="00093689" w:rsidRDefault="00237186" w:rsidP="00237186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237186" w:rsidRPr="00093689" w:rsidRDefault="00237186" w:rsidP="00237186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237186" w:rsidRPr="00093689" w:rsidSect="00D22B95">
      <w:pgSz w:w="11906" w:h="16838" w:code="9"/>
      <w:pgMar w:top="720" w:right="720" w:bottom="720" w:left="720" w:header="454" w:footer="567" w:gutter="0"/>
      <w:cols w:space="425"/>
      <w:docGrid w:type="linesAndChars" w:linePitch="352" w:charSpace="-1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40" w:rsidRDefault="007F3A40" w:rsidP="00237186">
      <w:r>
        <w:separator/>
      </w:r>
    </w:p>
  </w:endnote>
  <w:endnote w:type="continuationSeparator" w:id="0">
    <w:p w:rsidR="007F3A40" w:rsidRDefault="007F3A40" w:rsidP="0023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40" w:rsidRDefault="007F3A40" w:rsidP="00237186">
      <w:r>
        <w:separator/>
      </w:r>
    </w:p>
  </w:footnote>
  <w:footnote w:type="continuationSeparator" w:id="0">
    <w:p w:rsidR="007F3A40" w:rsidRDefault="007F3A40" w:rsidP="0023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61EEC"/>
    <w:multiLevelType w:val="hybridMultilevel"/>
    <w:tmpl w:val="36EA392C"/>
    <w:lvl w:ilvl="0" w:tplc="D8F4A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157A3"/>
    <w:multiLevelType w:val="hybridMultilevel"/>
    <w:tmpl w:val="77E88410"/>
    <w:lvl w:ilvl="0" w:tplc="AB80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A96693B"/>
    <w:multiLevelType w:val="hybridMultilevel"/>
    <w:tmpl w:val="364C78F6"/>
    <w:lvl w:ilvl="0" w:tplc="6818B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AD3176"/>
    <w:multiLevelType w:val="hybridMultilevel"/>
    <w:tmpl w:val="E45074AC"/>
    <w:lvl w:ilvl="0" w:tplc="96B6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21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B9"/>
    <w:rsid w:val="001210C2"/>
    <w:rsid w:val="001B0C49"/>
    <w:rsid w:val="001C742D"/>
    <w:rsid w:val="001D1C04"/>
    <w:rsid w:val="001D20A9"/>
    <w:rsid w:val="00212BB0"/>
    <w:rsid w:val="00237186"/>
    <w:rsid w:val="00371754"/>
    <w:rsid w:val="00383A2B"/>
    <w:rsid w:val="00386444"/>
    <w:rsid w:val="003A2DA6"/>
    <w:rsid w:val="003A75B1"/>
    <w:rsid w:val="003B3FB9"/>
    <w:rsid w:val="00451BC5"/>
    <w:rsid w:val="004534BE"/>
    <w:rsid w:val="00457080"/>
    <w:rsid w:val="00470E02"/>
    <w:rsid w:val="004B59A8"/>
    <w:rsid w:val="00520F8F"/>
    <w:rsid w:val="00567897"/>
    <w:rsid w:val="0068100F"/>
    <w:rsid w:val="007276DF"/>
    <w:rsid w:val="00733C63"/>
    <w:rsid w:val="007F3A40"/>
    <w:rsid w:val="00863949"/>
    <w:rsid w:val="008665B4"/>
    <w:rsid w:val="008C6CDC"/>
    <w:rsid w:val="008C7A68"/>
    <w:rsid w:val="00935545"/>
    <w:rsid w:val="009D7F5B"/>
    <w:rsid w:val="00A346E8"/>
    <w:rsid w:val="00AE32D5"/>
    <w:rsid w:val="00C01AD9"/>
    <w:rsid w:val="00C211FA"/>
    <w:rsid w:val="00C30327"/>
    <w:rsid w:val="00C40186"/>
    <w:rsid w:val="00C63322"/>
    <w:rsid w:val="00D22B95"/>
    <w:rsid w:val="00D52F9A"/>
    <w:rsid w:val="00E2156C"/>
    <w:rsid w:val="00E27A35"/>
    <w:rsid w:val="00E472B8"/>
    <w:rsid w:val="00F73738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86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186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718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1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18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7186"/>
    <w:pPr>
      <w:ind w:leftChars="200" w:left="480"/>
    </w:pPr>
  </w:style>
  <w:style w:type="character" w:customStyle="1" w:styleId="a8">
    <w:name w:val="清單段落 字元"/>
    <w:link w:val="a7"/>
    <w:uiPriority w:val="34"/>
    <w:rsid w:val="00237186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nhideWhenUsed/>
    <w:rsid w:val="002371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237186"/>
    <w:rPr>
      <w:b/>
      <w:bCs/>
    </w:rPr>
  </w:style>
  <w:style w:type="paragraph" w:styleId="ad">
    <w:name w:val="Body Text Indent"/>
    <w:basedOn w:val="a"/>
    <w:link w:val="ae"/>
    <w:rsid w:val="00237186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237186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237186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237186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237186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2371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237186"/>
    <w:pPr>
      <w:widowControl w:val="0"/>
    </w:pPr>
    <w:rPr>
      <w:rFonts w:ascii="Calibri" w:eastAsia="新細明體" w:hAnsi="Calibri" w:cs="Times New Roman"/>
    </w:rPr>
  </w:style>
  <w:style w:type="character" w:customStyle="1" w:styleId="af4">
    <w:name w:val="無間距 字元"/>
    <w:basedOn w:val="a0"/>
    <w:link w:val="af3"/>
    <w:uiPriority w:val="1"/>
    <w:rsid w:val="00237186"/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237186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237186"/>
  </w:style>
  <w:style w:type="paragraph" w:styleId="af6">
    <w:name w:val="Salutation"/>
    <w:basedOn w:val="a"/>
    <w:next w:val="a"/>
    <w:link w:val="af7"/>
    <w:rsid w:val="00237186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237186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237186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237186"/>
    <w:rPr>
      <w:rFonts w:ascii="新細明體" w:eastAsia="新細明體" w:hAnsi="新細明體" w:cs="新細明體"/>
      <w:szCs w:val="20"/>
    </w:rPr>
  </w:style>
  <w:style w:type="character" w:customStyle="1" w:styleId="afa">
    <w:name w:val="註解文字 字元"/>
    <w:basedOn w:val="a0"/>
    <w:link w:val="afb"/>
    <w:semiHidden/>
    <w:rsid w:val="00237186"/>
    <w:rPr>
      <w:rFonts w:ascii="Times New Roman" w:eastAsia="新細明體" w:hAnsi="Times New Roman" w:cs="Times New Roman"/>
      <w:szCs w:val="24"/>
    </w:rPr>
  </w:style>
  <w:style w:type="paragraph" w:styleId="afb">
    <w:name w:val="annotation text"/>
    <w:basedOn w:val="a"/>
    <w:link w:val="afa"/>
    <w:semiHidden/>
    <w:unhideWhenUsed/>
    <w:rsid w:val="00237186"/>
  </w:style>
  <w:style w:type="character" w:customStyle="1" w:styleId="afc">
    <w:name w:val="註解主旨 字元"/>
    <w:basedOn w:val="afa"/>
    <w:link w:val="afd"/>
    <w:semiHidden/>
    <w:rsid w:val="0023718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annotation subject"/>
    <w:basedOn w:val="afb"/>
    <w:next w:val="afb"/>
    <w:link w:val="afc"/>
    <w:semiHidden/>
    <w:unhideWhenUsed/>
    <w:rsid w:val="00237186"/>
    <w:rPr>
      <w:b/>
      <w:bCs/>
    </w:rPr>
  </w:style>
  <w:style w:type="paragraph" w:styleId="afe">
    <w:name w:val="Body Text"/>
    <w:basedOn w:val="a"/>
    <w:link w:val="aff"/>
    <w:uiPriority w:val="99"/>
    <w:unhideWhenUsed/>
    <w:rsid w:val="00237186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本文 字元"/>
    <w:basedOn w:val="a0"/>
    <w:link w:val="afe"/>
    <w:uiPriority w:val="99"/>
    <w:rsid w:val="00237186"/>
  </w:style>
  <w:style w:type="paragraph" w:customStyle="1" w:styleId="a10">
    <w:name w:val="a1"/>
    <w:basedOn w:val="a"/>
    <w:next w:val="a"/>
    <w:rsid w:val="00237186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unhideWhenUsed/>
    <w:qFormat/>
    <w:rsid w:val="00237186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link w:val="aff1"/>
    <w:rsid w:val="00237186"/>
    <w:pPr>
      <w:widowControl w:val="0"/>
      <w:jc w:val="right"/>
    </w:pPr>
  </w:style>
  <w:style w:type="character" w:customStyle="1" w:styleId="aff1">
    <w:name w:val="日期 字元"/>
    <w:basedOn w:val="a0"/>
    <w:link w:val="aff0"/>
    <w:rsid w:val="00237186"/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"/>
    <w:link w:val="aff3"/>
    <w:rsid w:val="00237186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3">
    <w:name w:val="文件引導模式 字元"/>
    <w:basedOn w:val="a0"/>
    <w:link w:val="aff2"/>
    <w:rsid w:val="002371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4">
    <w:name w:val="Note Heading"/>
    <w:basedOn w:val="a"/>
    <w:next w:val="a"/>
    <w:link w:val="aff5"/>
    <w:rsid w:val="00237186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basedOn w:val="a0"/>
    <w:link w:val="aff4"/>
    <w:rsid w:val="00237186"/>
    <w:rPr>
      <w:rFonts w:ascii="標楷體" w:eastAsia="標楷體" w:hAnsi="標楷體" w:cs="Times New Roman"/>
      <w:szCs w:val="24"/>
    </w:rPr>
  </w:style>
  <w:style w:type="paragraph" w:styleId="aff6">
    <w:name w:val="Closing"/>
    <w:basedOn w:val="a"/>
    <w:link w:val="aff7"/>
    <w:rsid w:val="00237186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basedOn w:val="a0"/>
    <w:link w:val="aff6"/>
    <w:rsid w:val="00237186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237186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237186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rsid w:val="00237186"/>
    <w:pPr>
      <w:widowControl w:val="0"/>
      <w:ind w:leftChars="200" w:left="480"/>
    </w:pPr>
    <w:rPr>
      <w:rFonts w:ascii="Calibri" w:hAnsi="Calibri"/>
      <w:szCs w:val="22"/>
    </w:rPr>
  </w:style>
  <w:style w:type="paragraph" w:customStyle="1" w:styleId="msonormal0">
    <w:name w:val="msonormal"/>
    <w:basedOn w:val="a"/>
    <w:rsid w:val="00237186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86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37186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718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1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18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7186"/>
    <w:pPr>
      <w:ind w:leftChars="200" w:left="480"/>
    </w:pPr>
  </w:style>
  <w:style w:type="character" w:customStyle="1" w:styleId="a8">
    <w:name w:val="清單段落 字元"/>
    <w:link w:val="a7"/>
    <w:uiPriority w:val="34"/>
    <w:rsid w:val="00237186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nhideWhenUsed/>
    <w:rsid w:val="002371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71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237186"/>
    <w:rPr>
      <w:b/>
      <w:bCs/>
    </w:rPr>
  </w:style>
  <w:style w:type="paragraph" w:styleId="ad">
    <w:name w:val="Body Text Indent"/>
    <w:basedOn w:val="a"/>
    <w:link w:val="ae"/>
    <w:rsid w:val="00237186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237186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237186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237186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237186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2371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237186"/>
    <w:pPr>
      <w:widowControl w:val="0"/>
    </w:pPr>
    <w:rPr>
      <w:rFonts w:ascii="Calibri" w:eastAsia="新細明體" w:hAnsi="Calibri" w:cs="Times New Roman"/>
    </w:rPr>
  </w:style>
  <w:style w:type="character" w:customStyle="1" w:styleId="af4">
    <w:name w:val="無間距 字元"/>
    <w:basedOn w:val="a0"/>
    <w:link w:val="af3"/>
    <w:uiPriority w:val="1"/>
    <w:rsid w:val="00237186"/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237186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237186"/>
  </w:style>
  <w:style w:type="paragraph" w:styleId="af6">
    <w:name w:val="Salutation"/>
    <w:basedOn w:val="a"/>
    <w:next w:val="a"/>
    <w:link w:val="af7"/>
    <w:rsid w:val="00237186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237186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237186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237186"/>
    <w:rPr>
      <w:rFonts w:ascii="新細明體" w:eastAsia="新細明體" w:hAnsi="新細明體" w:cs="新細明體"/>
      <w:szCs w:val="20"/>
    </w:rPr>
  </w:style>
  <w:style w:type="character" w:customStyle="1" w:styleId="afa">
    <w:name w:val="註解文字 字元"/>
    <w:basedOn w:val="a0"/>
    <w:link w:val="afb"/>
    <w:semiHidden/>
    <w:rsid w:val="00237186"/>
    <w:rPr>
      <w:rFonts w:ascii="Times New Roman" w:eastAsia="新細明體" w:hAnsi="Times New Roman" w:cs="Times New Roman"/>
      <w:szCs w:val="24"/>
    </w:rPr>
  </w:style>
  <w:style w:type="paragraph" w:styleId="afb">
    <w:name w:val="annotation text"/>
    <w:basedOn w:val="a"/>
    <w:link w:val="afa"/>
    <w:semiHidden/>
    <w:unhideWhenUsed/>
    <w:rsid w:val="00237186"/>
  </w:style>
  <w:style w:type="character" w:customStyle="1" w:styleId="afc">
    <w:name w:val="註解主旨 字元"/>
    <w:basedOn w:val="afa"/>
    <w:link w:val="afd"/>
    <w:semiHidden/>
    <w:rsid w:val="0023718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annotation subject"/>
    <w:basedOn w:val="afb"/>
    <w:next w:val="afb"/>
    <w:link w:val="afc"/>
    <w:semiHidden/>
    <w:unhideWhenUsed/>
    <w:rsid w:val="00237186"/>
    <w:rPr>
      <w:b/>
      <w:bCs/>
    </w:rPr>
  </w:style>
  <w:style w:type="paragraph" w:styleId="afe">
    <w:name w:val="Body Text"/>
    <w:basedOn w:val="a"/>
    <w:link w:val="aff"/>
    <w:uiPriority w:val="99"/>
    <w:unhideWhenUsed/>
    <w:rsid w:val="00237186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本文 字元"/>
    <w:basedOn w:val="a0"/>
    <w:link w:val="afe"/>
    <w:uiPriority w:val="99"/>
    <w:rsid w:val="00237186"/>
  </w:style>
  <w:style w:type="paragraph" w:customStyle="1" w:styleId="a10">
    <w:name w:val="a1"/>
    <w:basedOn w:val="a"/>
    <w:next w:val="a"/>
    <w:rsid w:val="00237186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paragraph" w:styleId="2">
    <w:name w:val="toc 2"/>
    <w:basedOn w:val="a"/>
    <w:next w:val="a"/>
    <w:autoRedefine/>
    <w:unhideWhenUsed/>
    <w:qFormat/>
    <w:rsid w:val="00237186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0">
    <w:name w:val="Date"/>
    <w:basedOn w:val="a"/>
    <w:next w:val="a"/>
    <w:link w:val="aff1"/>
    <w:rsid w:val="00237186"/>
    <w:pPr>
      <w:widowControl w:val="0"/>
      <w:jc w:val="right"/>
    </w:pPr>
  </w:style>
  <w:style w:type="character" w:customStyle="1" w:styleId="aff1">
    <w:name w:val="日期 字元"/>
    <w:basedOn w:val="a0"/>
    <w:link w:val="aff0"/>
    <w:rsid w:val="00237186"/>
    <w:rPr>
      <w:rFonts w:ascii="Times New Roman" w:eastAsia="新細明體" w:hAnsi="Times New Roman" w:cs="Times New Roman"/>
      <w:szCs w:val="24"/>
    </w:rPr>
  </w:style>
  <w:style w:type="paragraph" w:styleId="aff2">
    <w:name w:val="Document Map"/>
    <w:basedOn w:val="a"/>
    <w:link w:val="aff3"/>
    <w:rsid w:val="00237186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3">
    <w:name w:val="文件引導模式 字元"/>
    <w:basedOn w:val="a0"/>
    <w:link w:val="aff2"/>
    <w:rsid w:val="00237186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4">
    <w:name w:val="Note Heading"/>
    <w:basedOn w:val="a"/>
    <w:next w:val="a"/>
    <w:link w:val="aff5"/>
    <w:rsid w:val="00237186"/>
    <w:pPr>
      <w:widowControl w:val="0"/>
      <w:jc w:val="center"/>
    </w:pPr>
    <w:rPr>
      <w:rFonts w:ascii="標楷體" w:eastAsia="標楷體" w:hAnsi="標楷體"/>
    </w:rPr>
  </w:style>
  <w:style w:type="character" w:customStyle="1" w:styleId="aff5">
    <w:name w:val="註釋標題 字元"/>
    <w:basedOn w:val="a0"/>
    <w:link w:val="aff4"/>
    <w:rsid w:val="00237186"/>
    <w:rPr>
      <w:rFonts w:ascii="標楷體" w:eastAsia="標楷體" w:hAnsi="標楷體" w:cs="Times New Roman"/>
      <w:szCs w:val="24"/>
    </w:rPr>
  </w:style>
  <w:style w:type="paragraph" w:styleId="aff6">
    <w:name w:val="Closing"/>
    <w:basedOn w:val="a"/>
    <w:link w:val="aff7"/>
    <w:rsid w:val="00237186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basedOn w:val="a0"/>
    <w:link w:val="aff6"/>
    <w:rsid w:val="00237186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237186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237186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"/>
    <w:rsid w:val="00237186"/>
    <w:pPr>
      <w:widowControl w:val="0"/>
      <w:ind w:leftChars="200" w:left="480"/>
    </w:pPr>
    <w:rPr>
      <w:rFonts w:ascii="Calibri" w:hAnsi="Calibri"/>
      <w:szCs w:val="22"/>
    </w:rPr>
  </w:style>
  <w:style w:type="paragraph" w:customStyle="1" w:styleId="msonormal0">
    <w:name w:val="msonormal"/>
    <w:basedOn w:val="a"/>
    <w:rsid w:val="00237186"/>
    <w:pP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C9C3-4B46-4EB3-BCBC-D81D348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30G</dc:creator>
  <cp:lastModifiedBy>user</cp:lastModifiedBy>
  <cp:revision>2</cp:revision>
  <cp:lastPrinted>2018-10-29T02:06:00Z</cp:lastPrinted>
  <dcterms:created xsi:type="dcterms:W3CDTF">2019-06-11T00:54:00Z</dcterms:created>
  <dcterms:modified xsi:type="dcterms:W3CDTF">2019-06-11T00:54:00Z</dcterms:modified>
</cp:coreProperties>
</file>